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1446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 5 KALEM SIHHİ TESİSAT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5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1446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0"/>
        <w:gridCol w:w="3813"/>
        <w:gridCol w:w="999"/>
        <w:gridCol w:w="933"/>
        <w:gridCol w:w="792"/>
        <w:gridCol w:w="3210"/>
        <w:gridCol w:w="1569"/>
        <w:gridCol w:w="1371"/>
      </w:tblGrid>
      <w:tr w:rsidR="0080493E">
        <w:trPr>
          <w:jc w:val="center"/>
        </w:trPr>
        <w:tc>
          <w:tcPr>
            <w:tcW w:w="0" w:type="auto"/>
          </w:tcPr>
          <w:p w:rsidR="00C11AF8" w:rsidRPr="00C11AF8" w:rsidRDefault="00E2248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0493E" w:rsidRDefault="00E22481">
            <w:r>
              <w:rPr>
                <w:b/>
              </w:rPr>
              <w:t>Para Birimi</w:t>
            </w:r>
          </w:p>
        </w:tc>
      </w:tr>
      <w:tr w:rsidR="0080493E">
        <w:trPr>
          <w:jc w:val="center"/>
        </w:trPr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MUSLUK BATARYASI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 xml:space="preserve">42131400 - Sıhhi musluk ve ventiller 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80493E"/>
        </w:tc>
      </w:tr>
      <w:tr w:rsidR="0080493E">
        <w:trPr>
          <w:jc w:val="center"/>
        </w:trPr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TAHARET MUSLUĞU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 xml:space="preserve">44411100 - Musluklar 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80493E"/>
        </w:tc>
      </w:tr>
      <w:tr w:rsidR="0080493E">
        <w:trPr>
          <w:jc w:val="center"/>
        </w:trPr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TEKLİ MUSLUK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 xml:space="preserve">44411100 - Musluklar 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80493E"/>
        </w:tc>
      </w:tr>
      <w:tr w:rsidR="0080493E">
        <w:trPr>
          <w:jc w:val="center"/>
        </w:trPr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DUŞ SETİ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 xml:space="preserve">42132200 - Musluk aksamı 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80493E"/>
        </w:tc>
      </w:tr>
      <w:tr w:rsidR="0080493E">
        <w:trPr>
          <w:jc w:val="center"/>
        </w:trPr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TUBALET BASI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0493E" w:rsidRDefault="00E22481">
            <w:r>
              <w:rPr>
                <w:sz w:val="18"/>
              </w:rPr>
              <w:t xml:space="preserve">42131400 - Sıhhi musluk ve ventiller </w:t>
            </w:r>
          </w:p>
        </w:tc>
        <w:tc>
          <w:tcPr>
            <w:tcW w:w="0" w:type="auto"/>
          </w:tcPr>
          <w:p w:rsidR="0080493E" w:rsidRDefault="0080493E"/>
        </w:tc>
        <w:tc>
          <w:tcPr>
            <w:tcW w:w="0" w:type="auto"/>
          </w:tcPr>
          <w:p w:rsidR="0080493E" w:rsidRDefault="0080493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81" w:rsidRDefault="00E22481" w:rsidP="005B2F2D">
      <w:pPr>
        <w:spacing w:after="0" w:line="240" w:lineRule="auto"/>
      </w:pPr>
      <w:r>
        <w:separator/>
      </w:r>
    </w:p>
  </w:endnote>
  <w:endnote w:type="continuationSeparator" w:id="0">
    <w:p w:rsidR="00E22481" w:rsidRDefault="00E2248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81" w:rsidRDefault="00E22481" w:rsidP="005B2F2D">
      <w:pPr>
        <w:spacing w:after="0" w:line="240" w:lineRule="auto"/>
      </w:pPr>
      <w:r>
        <w:separator/>
      </w:r>
    </w:p>
  </w:footnote>
  <w:footnote w:type="continuationSeparator" w:id="0">
    <w:p w:rsidR="00E22481" w:rsidRDefault="00E2248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E2248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A59A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3 12:25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1446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0493E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A59A1"/>
    <w:rsid w:val="00C11AF8"/>
    <w:rsid w:val="00CD5740"/>
    <w:rsid w:val="00D507A4"/>
    <w:rsid w:val="00DE57C0"/>
    <w:rsid w:val="00E22481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7F76-B134-4931-972E-1C7A3EE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3T07:06:00Z</dcterms:created>
  <dcterms:modified xsi:type="dcterms:W3CDTF">2023-10-13T07:06:00Z</dcterms:modified>
</cp:coreProperties>
</file>